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F47" w:rsidRPr="00960BCE" w:rsidRDefault="007D6F47" w:rsidP="007D6F47">
      <w:pPr>
        <w:tabs>
          <w:tab w:val="right" w:pos="9781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C44782">
        <w:rPr>
          <w:rFonts w:ascii="Times New Roman" w:eastAsia="Times New Roman" w:hAnsi="Times New Roman" w:cs="Times New Roman"/>
          <w:sz w:val="20"/>
          <w:szCs w:val="20"/>
          <w:lang w:eastAsia="pl-PL"/>
        </w:rPr>
        <w:t>P-13/2023/DW031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F4B4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rzozów, </w:t>
      </w:r>
      <w:r w:rsidR="00C44782">
        <w:rPr>
          <w:rFonts w:ascii="Times New Roman" w:eastAsia="Times New Roman" w:hAnsi="Times New Roman" w:cs="Times New Roman"/>
          <w:sz w:val="20"/>
          <w:szCs w:val="20"/>
          <w:lang w:eastAsia="pl-PL"/>
        </w:rPr>
        <w:t>dnia 20.12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2023</w:t>
      </w:r>
      <w:r w:rsidRPr="001F4B4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7D6F47" w:rsidRPr="00960BCE" w:rsidRDefault="007D6F47" w:rsidP="007D6F47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D6F47" w:rsidRDefault="007D6F47" w:rsidP="007D6F47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y:</w:t>
      </w:r>
    </w:p>
    <w:p w:rsidR="007D6F47" w:rsidRDefault="007D6F47" w:rsidP="007D6F47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dsiębiorstwo Gospodarki Komunalnej Sp. z o.o.</w:t>
      </w:r>
    </w:p>
    <w:p w:rsidR="007D6F47" w:rsidRDefault="007D6F47" w:rsidP="007D6F47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l. Legionistów 10</w:t>
      </w:r>
    </w:p>
    <w:p w:rsidR="007D6F47" w:rsidRPr="00960BCE" w:rsidRDefault="007D6F47" w:rsidP="007D6F47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6-200 Brzozów</w:t>
      </w:r>
    </w:p>
    <w:p w:rsidR="007D6F47" w:rsidRDefault="007D6F47" w:rsidP="007D6F47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</w:p>
    <w:p w:rsidR="007D6F47" w:rsidRDefault="007D6F47" w:rsidP="007D6F47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Wszyscy zainteresowani Wykonawcy</w:t>
      </w:r>
    </w:p>
    <w:p w:rsidR="007D6F47" w:rsidRDefault="007D6F47" w:rsidP="007D6F47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eastAsia="pl-PL"/>
        </w:rPr>
      </w:pPr>
    </w:p>
    <w:p w:rsidR="007D6F47" w:rsidRPr="00960BCE" w:rsidRDefault="007D6F47" w:rsidP="007D6F47">
      <w:pPr>
        <w:tabs>
          <w:tab w:val="left" w:pos="1134"/>
        </w:tabs>
        <w:spacing w:after="0" w:line="276" w:lineRule="auto"/>
        <w:ind w:left="4536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l-PL"/>
        </w:rPr>
      </w:pPr>
    </w:p>
    <w:p w:rsidR="007D6F47" w:rsidRPr="00E02519" w:rsidRDefault="007D6F47" w:rsidP="007D6F47">
      <w:pPr>
        <w:tabs>
          <w:tab w:val="left" w:pos="113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0251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INFORMACJA O WYBORZE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NAJKORZYSTNIEJSZEJ </w:t>
      </w:r>
      <w:r w:rsidRPr="00E0251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FERTY</w:t>
      </w:r>
    </w:p>
    <w:p w:rsidR="007D6F47" w:rsidRPr="00960BCE" w:rsidRDefault="007D6F47" w:rsidP="007D6F47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D6F47" w:rsidRPr="00960BCE" w:rsidRDefault="007D6F47" w:rsidP="007D6F47">
      <w:pPr>
        <w:tabs>
          <w:tab w:val="left" w:pos="1134"/>
        </w:tabs>
        <w:spacing w:after="0" w:line="276" w:lineRule="auto"/>
        <w:ind w:left="1134" w:hanging="113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60BC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tyczy: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stępowanie o udzielenie zamówienia publicznego prowadzonego w trybie podstawowym na podstawie art. 275 pkt 1 ustawy Pzp na: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„</w:t>
      </w:r>
      <w:r w:rsidRPr="005E045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ostawa </w:t>
      </w:r>
      <w:r w:rsidR="00F45AD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ruszyw budowlanych wraz z transportem</w:t>
      </w:r>
      <w:r w:rsidR="00C447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- II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”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 </w:t>
      </w:r>
    </w:p>
    <w:p w:rsidR="007D6F47" w:rsidRPr="00960BCE" w:rsidRDefault="007D6F47" w:rsidP="007D6F47">
      <w:pPr>
        <w:tabs>
          <w:tab w:val="left" w:pos="1134"/>
        </w:tabs>
        <w:spacing w:after="0" w:line="276" w:lineRule="auto"/>
        <w:ind w:left="1134" w:hanging="113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60BC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="00C447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nak postępowania: ZP-13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/2023</w:t>
      </w:r>
    </w:p>
    <w:p w:rsidR="007D6F47" w:rsidRPr="00960BCE" w:rsidRDefault="007D6F47" w:rsidP="007D6F4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D6F47" w:rsidRDefault="007D6F47" w:rsidP="007D6F47">
      <w:pPr>
        <w:spacing w:after="120" w:line="276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iałając na podstawie art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53  ust. </w:t>
      </w:r>
      <w:r w:rsidR="00315C8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 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 ustawy z dnia 11 września 2019 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Prawo zamówień publicznych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>(Dz.</w:t>
      </w:r>
      <w:r w:rsidR="00C447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. z 2023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44782">
        <w:rPr>
          <w:rFonts w:ascii="Times New Roman" w:eastAsia="Times New Roman" w:hAnsi="Times New Roman" w:cs="Times New Roman"/>
          <w:sz w:val="20"/>
          <w:szCs w:val="20"/>
          <w:lang w:eastAsia="pl-PL"/>
        </w:rPr>
        <w:t>1605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óźn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>zm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; zwana dalej PZP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informuje, że dokonał wyboru oferty najkorzystniejszej w części 1, 2 i 3. </w:t>
      </w:r>
    </w:p>
    <w:p w:rsidR="007D6F47" w:rsidRDefault="007D6F47" w:rsidP="007D6F47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ako najkorzystniejszą ofertę dla poszczególnych części w postępowaniu wybrano: </w:t>
      </w:r>
    </w:p>
    <w:p w:rsidR="007D6F47" w:rsidRDefault="007D6F47" w:rsidP="0064146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zęść 1</w:t>
      </w:r>
    </w:p>
    <w:p w:rsidR="007D6F47" w:rsidRPr="000A1D8D" w:rsidRDefault="00C44782" w:rsidP="0064146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F.H.U. PIRAMIDA</w:t>
      </w:r>
      <w:r w:rsidR="00315C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Piotr Cichoń</w:t>
      </w:r>
    </w:p>
    <w:p w:rsidR="007D6F47" w:rsidRDefault="00C44782" w:rsidP="0064146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6-221 Blizne, Blizne 68</w:t>
      </w:r>
    </w:p>
    <w:p w:rsidR="007D6F47" w:rsidRDefault="007D6F47" w:rsidP="0064146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NIP: </w:t>
      </w:r>
      <w:r w:rsidR="00C447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861525888</w:t>
      </w:r>
    </w:p>
    <w:p w:rsidR="007D6F47" w:rsidRDefault="007D6F47" w:rsidP="0064146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D6F47" w:rsidRDefault="007D6F47" w:rsidP="0064146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zęść 2</w:t>
      </w:r>
    </w:p>
    <w:p w:rsidR="00341FC6" w:rsidRPr="000A1D8D" w:rsidRDefault="00341FC6" w:rsidP="00341FC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F.H.U. PIRAMIDA</w:t>
      </w:r>
      <w:r w:rsidR="00315C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Piotr Cichoń</w:t>
      </w:r>
    </w:p>
    <w:p w:rsidR="00341FC6" w:rsidRDefault="00341FC6" w:rsidP="00341FC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6-221 Blizne, Blizne 68</w:t>
      </w:r>
    </w:p>
    <w:p w:rsidR="00341FC6" w:rsidRDefault="00341FC6" w:rsidP="00341FC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P: 6861525888</w:t>
      </w:r>
    </w:p>
    <w:p w:rsidR="007D6F47" w:rsidRDefault="007D6F47" w:rsidP="0064146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D6F47" w:rsidRDefault="007D6F47" w:rsidP="0064146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zęść 3</w:t>
      </w:r>
    </w:p>
    <w:p w:rsidR="00341FC6" w:rsidRPr="000A1D8D" w:rsidRDefault="00341FC6" w:rsidP="00341FC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F.H.U. PIRAMIDA</w:t>
      </w:r>
      <w:r w:rsidR="00315C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Piotr Cichoń</w:t>
      </w:r>
    </w:p>
    <w:p w:rsidR="00341FC6" w:rsidRDefault="00341FC6" w:rsidP="00341FC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6-221 Blizne, Blizne 68</w:t>
      </w:r>
    </w:p>
    <w:p w:rsidR="00341FC6" w:rsidRDefault="00341FC6" w:rsidP="00341FC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P: 6861525888</w:t>
      </w:r>
    </w:p>
    <w:p w:rsidR="00641465" w:rsidRDefault="00641465" w:rsidP="0064146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D6F47" w:rsidRDefault="007D6F47" w:rsidP="007D6F47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zasadnienie wyboru:</w:t>
      </w:r>
    </w:p>
    <w:p w:rsidR="007D6F47" w:rsidRDefault="007D6F47" w:rsidP="007D6F47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ta (dla poszczególnych części) </w:t>
      </w:r>
      <w:r w:rsidRPr="00B2116E">
        <w:rPr>
          <w:rFonts w:ascii="Times New Roman" w:eastAsia="Times New Roman" w:hAnsi="Times New Roman" w:cs="Times New Roman"/>
          <w:sz w:val="20"/>
          <w:szCs w:val="20"/>
          <w:lang w:eastAsia="pl-PL"/>
        </w:rPr>
        <w:t>nie podlega odrzuceniu i spełnia wszystkie warunki wymagane przez Zamawiającego określone w Specyfikacji Warunków Zamówienia (SWZ)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uzyskała najwyższą liczbę punktów na podstawie kryteriów oceny ofert określonych w SWZ. </w:t>
      </w:r>
    </w:p>
    <w:p w:rsidR="00641465" w:rsidRDefault="00641465" w:rsidP="007D6F47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41465" w:rsidRDefault="00641465" w:rsidP="007D6F47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41465" w:rsidRDefault="00641465" w:rsidP="007D6F47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41465" w:rsidRDefault="00641465" w:rsidP="007D6F47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1FC6" w:rsidRDefault="00341FC6" w:rsidP="007D6F47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1FC6" w:rsidRDefault="00341FC6" w:rsidP="007D6F47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41465" w:rsidRDefault="00641465" w:rsidP="007D6F47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D6F47" w:rsidRDefault="007D6F47" w:rsidP="007D6F47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Informacja o złożonych ofertach oraz przyznanej im punktacji: </w:t>
      </w:r>
    </w:p>
    <w:tbl>
      <w:tblPr>
        <w:tblW w:w="10218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289"/>
        <w:gridCol w:w="3826"/>
        <w:gridCol w:w="1701"/>
        <w:gridCol w:w="1843"/>
        <w:gridCol w:w="1559"/>
      </w:tblGrid>
      <w:tr w:rsidR="007D6F47" w:rsidRPr="002E2A39" w:rsidTr="007D6F47">
        <w:trPr>
          <w:trHeight w:val="436"/>
        </w:trPr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6F47" w:rsidRPr="002E2A39" w:rsidRDefault="007D6F47" w:rsidP="00D345E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pl-PL"/>
              </w:rPr>
            </w:pPr>
            <w:r w:rsidRPr="002E2A39">
              <w:rPr>
                <w:rFonts w:cs="Calibri"/>
                <w:b/>
                <w:color w:val="000000"/>
                <w:lang w:eastAsia="pl-PL"/>
              </w:rPr>
              <w:t>Numer oferty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6F47" w:rsidRPr="002E2A39" w:rsidRDefault="007D6F47" w:rsidP="00D345EC">
            <w:pPr>
              <w:spacing w:after="0" w:line="240" w:lineRule="auto"/>
              <w:jc w:val="center"/>
              <w:rPr>
                <w:rFonts w:ascii="Arial CE" w:hAnsi="Arial CE" w:cs="Calibri"/>
                <w:b/>
                <w:bCs/>
                <w:lang w:eastAsia="pl-PL"/>
              </w:rPr>
            </w:pPr>
            <w:r w:rsidRPr="002E2A39">
              <w:rPr>
                <w:rFonts w:ascii="Arial CE" w:hAnsi="Arial CE" w:cs="Calibri"/>
                <w:b/>
                <w:bCs/>
                <w:lang w:eastAsia="pl-PL"/>
              </w:rPr>
              <w:t xml:space="preserve">Nazwa (firma) lub nazwisko i adres Wykonawcy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6F47" w:rsidRPr="002E2A39" w:rsidRDefault="007D6F47" w:rsidP="00D34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E2A39">
              <w:rPr>
                <w:rFonts w:ascii="Arial" w:hAnsi="Arial" w:cs="Arial"/>
                <w:b/>
                <w:bCs/>
                <w:lang w:eastAsia="pl-PL"/>
              </w:rPr>
              <w:t>Punktacja w poszczególnych częściach (Kryterium - cena 100%)</w:t>
            </w:r>
          </w:p>
        </w:tc>
      </w:tr>
      <w:tr w:rsidR="007D6F47" w:rsidRPr="002E2A39" w:rsidTr="007D6F47">
        <w:trPr>
          <w:trHeight w:val="436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47" w:rsidRPr="002E2A39" w:rsidRDefault="007D6F47" w:rsidP="00D345EC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47" w:rsidRPr="002E2A39" w:rsidRDefault="007D6F47" w:rsidP="00D345EC">
            <w:pPr>
              <w:spacing w:after="0" w:line="240" w:lineRule="auto"/>
              <w:rPr>
                <w:rFonts w:ascii="Arial CE" w:hAnsi="Arial CE" w:cs="Calibri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6F47" w:rsidRPr="002E2A39" w:rsidRDefault="007D6F47" w:rsidP="00D345EC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D6F47" w:rsidRPr="002E2A39" w:rsidRDefault="007D6F47" w:rsidP="00D345EC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D6F47" w:rsidRPr="002E2A39" w:rsidRDefault="007D6F47" w:rsidP="00D345EC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pl-PL"/>
              </w:rPr>
              <w:t>3</w:t>
            </w:r>
          </w:p>
        </w:tc>
      </w:tr>
      <w:tr w:rsidR="00341FC6" w:rsidRPr="002E2A39" w:rsidTr="007D6F47">
        <w:trPr>
          <w:trHeight w:val="676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FC6" w:rsidRPr="00C57E16" w:rsidRDefault="00341FC6" w:rsidP="00D345E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C57E16">
              <w:rPr>
                <w:rFonts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FC6" w:rsidRPr="00341FC6" w:rsidRDefault="00341FC6" w:rsidP="009B3E03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341FC6">
              <w:rPr>
                <w:rFonts w:ascii="Times New Roman" w:hAnsi="Times New Roman" w:cs="Times New Roman"/>
                <w:lang w:eastAsia="pl-PL"/>
              </w:rPr>
              <w:t>Północ Południe s.c.</w:t>
            </w:r>
          </w:p>
          <w:p w:rsidR="00341FC6" w:rsidRPr="00341FC6" w:rsidRDefault="00341FC6" w:rsidP="009B3E03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341FC6">
              <w:rPr>
                <w:rFonts w:ascii="Times New Roman" w:hAnsi="Times New Roman" w:cs="Times New Roman"/>
                <w:lang w:eastAsia="pl-PL"/>
              </w:rPr>
              <w:t>ul. Szkotnik 5-7, 33-240 Żab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FC6" w:rsidRPr="00341FC6" w:rsidRDefault="00341FC6" w:rsidP="009B3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FC6">
              <w:rPr>
                <w:rFonts w:ascii="Times New Roman" w:hAnsi="Times New Roman" w:cs="Times New Roman"/>
                <w:sz w:val="18"/>
                <w:szCs w:val="18"/>
              </w:rPr>
              <w:t>51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C6" w:rsidRPr="00341FC6" w:rsidRDefault="00341FC6" w:rsidP="009B3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FC6">
              <w:rPr>
                <w:rFonts w:ascii="Times New Roman" w:hAnsi="Times New Roman" w:cs="Times New Roman"/>
                <w:sz w:val="18"/>
                <w:szCs w:val="18"/>
              </w:rPr>
              <w:t>7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C6" w:rsidRPr="00341FC6" w:rsidRDefault="00341FC6" w:rsidP="009B3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FC6">
              <w:rPr>
                <w:rFonts w:ascii="Times New Roman" w:hAnsi="Times New Roman" w:cs="Times New Roman"/>
                <w:sz w:val="18"/>
                <w:szCs w:val="18"/>
              </w:rPr>
              <w:t>76,47</w:t>
            </w:r>
          </w:p>
        </w:tc>
      </w:tr>
      <w:tr w:rsidR="00341FC6" w:rsidRPr="002E2A39" w:rsidTr="007D6F47">
        <w:trPr>
          <w:trHeight w:val="701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FC6" w:rsidRPr="00C57E16" w:rsidRDefault="00341FC6" w:rsidP="00D345E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C57E16">
              <w:rPr>
                <w:rFonts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FC6" w:rsidRPr="00341FC6" w:rsidRDefault="00341FC6" w:rsidP="009B3E03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341FC6">
              <w:rPr>
                <w:rFonts w:ascii="Times New Roman" w:hAnsi="Times New Roman" w:cs="Times New Roman"/>
                <w:lang w:eastAsia="pl-PL"/>
              </w:rPr>
              <w:t>FHU PIRAMIDA Piotr Cichoń</w:t>
            </w:r>
          </w:p>
          <w:p w:rsidR="00341FC6" w:rsidRPr="00341FC6" w:rsidRDefault="00341FC6" w:rsidP="009B3E03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341FC6">
              <w:rPr>
                <w:rFonts w:ascii="Times New Roman" w:hAnsi="Times New Roman" w:cs="Times New Roman"/>
                <w:lang w:eastAsia="pl-PL"/>
              </w:rPr>
              <w:t>36-221 Blizne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FC6" w:rsidRPr="00341FC6" w:rsidRDefault="00341FC6" w:rsidP="009B3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FC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C6" w:rsidRPr="00341FC6" w:rsidRDefault="00341FC6" w:rsidP="009B3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FC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C6" w:rsidRPr="00341FC6" w:rsidRDefault="00341FC6" w:rsidP="009B3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FC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41FC6" w:rsidRPr="002E2A39" w:rsidTr="007D6F47">
        <w:trPr>
          <w:trHeight w:val="683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FC6" w:rsidRPr="00C57E16" w:rsidRDefault="00341FC6" w:rsidP="00D345EC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pl-PL"/>
              </w:rPr>
            </w:pPr>
            <w:r w:rsidRPr="00C57E16">
              <w:rPr>
                <w:rFonts w:cstheme="minorHAnsi"/>
                <w:color w:val="000000"/>
                <w:lang w:eastAsia="pl-PL"/>
              </w:rPr>
              <w:t>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FC6" w:rsidRPr="00341FC6" w:rsidRDefault="00341FC6" w:rsidP="009B3E03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341FC6">
              <w:rPr>
                <w:rFonts w:ascii="Times New Roman" w:hAnsi="Times New Roman" w:cs="Times New Roman"/>
                <w:lang w:eastAsia="pl-PL"/>
              </w:rPr>
              <w:t>Firma Handlowo-Usługowa „MARIO”</w:t>
            </w:r>
          </w:p>
          <w:p w:rsidR="00341FC6" w:rsidRPr="00341FC6" w:rsidRDefault="00341FC6" w:rsidP="009B3E03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341FC6">
              <w:rPr>
                <w:rFonts w:ascii="Times New Roman" w:hAnsi="Times New Roman" w:cs="Times New Roman"/>
                <w:lang w:eastAsia="pl-PL"/>
              </w:rPr>
              <w:t>Mariusz Hadam</w:t>
            </w:r>
          </w:p>
          <w:p w:rsidR="00341FC6" w:rsidRPr="00341FC6" w:rsidRDefault="00341FC6" w:rsidP="009B3E03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341FC6">
              <w:rPr>
                <w:rFonts w:ascii="Times New Roman" w:hAnsi="Times New Roman" w:cs="Times New Roman"/>
                <w:lang w:eastAsia="pl-PL"/>
              </w:rPr>
              <w:t>Nozdrzec 233 F, 36-245 Nozdrz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FC6" w:rsidRPr="00341FC6" w:rsidRDefault="00341FC6" w:rsidP="009B3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FC6">
              <w:rPr>
                <w:rFonts w:ascii="Times New Roman" w:hAnsi="Times New Roman" w:cs="Times New Roman"/>
                <w:sz w:val="18"/>
                <w:szCs w:val="18"/>
              </w:rPr>
              <w:t>64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C6" w:rsidRPr="00341FC6" w:rsidRDefault="00341FC6" w:rsidP="009B3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FC6">
              <w:rPr>
                <w:rFonts w:ascii="Times New Roman" w:hAnsi="Times New Roman" w:cs="Times New Roman"/>
                <w:sz w:val="18"/>
                <w:szCs w:val="18"/>
              </w:rPr>
              <w:t>91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C6" w:rsidRPr="00341FC6" w:rsidRDefault="00341FC6" w:rsidP="009B3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FC6">
              <w:rPr>
                <w:rFonts w:ascii="Times New Roman" w:hAnsi="Times New Roman" w:cs="Times New Roman"/>
                <w:sz w:val="18"/>
                <w:szCs w:val="18"/>
              </w:rPr>
              <w:t>86,67</w:t>
            </w:r>
          </w:p>
        </w:tc>
      </w:tr>
      <w:tr w:rsidR="00341FC6" w:rsidRPr="002E2A39" w:rsidTr="007D6F47">
        <w:trPr>
          <w:trHeight w:val="706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FC6" w:rsidRPr="00C57E16" w:rsidRDefault="00341FC6" w:rsidP="00D345E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C57E16">
              <w:rPr>
                <w:rFonts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FC6" w:rsidRPr="00341FC6" w:rsidRDefault="00341FC6" w:rsidP="009B3E03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341FC6">
              <w:rPr>
                <w:rFonts w:ascii="Times New Roman" w:hAnsi="Times New Roman" w:cs="Times New Roman"/>
                <w:lang w:eastAsia="pl-PL"/>
              </w:rPr>
              <w:t>Andrey-Trans Andrzej Hadam</w:t>
            </w:r>
          </w:p>
          <w:p w:rsidR="00341FC6" w:rsidRPr="00341FC6" w:rsidRDefault="00341FC6" w:rsidP="009B3E03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341FC6">
              <w:rPr>
                <w:rFonts w:ascii="Times New Roman" w:hAnsi="Times New Roman" w:cs="Times New Roman"/>
                <w:lang w:eastAsia="pl-PL"/>
              </w:rPr>
              <w:t>Transport-Usługi-Kruszywa</w:t>
            </w:r>
          </w:p>
          <w:p w:rsidR="00341FC6" w:rsidRPr="00341FC6" w:rsidRDefault="00341FC6" w:rsidP="009B3E03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341FC6">
              <w:rPr>
                <w:rFonts w:ascii="Times New Roman" w:hAnsi="Times New Roman" w:cs="Times New Roman"/>
                <w:lang w:eastAsia="pl-PL"/>
              </w:rPr>
              <w:t>Huta Poręby 37, 36-245 Nozdrz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FC6" w:rsidRPr="00341FC6" w:rsidRDefault="00341FC6" w:rsidP="009B3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FC6">
              <w:rPr>
                <w:rFonts w:ascii="Times New Roman" w:hAnsi="Times New Roman" w:cs="Times New Roman"/>
                <w:sz w:val="18"/>
                <w:szCs w:val="18"/>
              </w:rPr>
              <w:t>60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C6" w:rsidRPr="00341FC6" w:rsidRDefault="00341FC6" w:rsidP="009B3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FC6">
              <w:rPr>
                <w:rFonts w:ascii="Times New Roman" w:hAnsi="Times New Roman" w:cs="Times New Roman"/>
                <w:sz w:val="18"/>
                <w:szCs w:val="18"/>
              </w:rPr>
              <w:t>93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C6" w:rsidRPr="00341FC6" w:rsidRDefault="00341FC6" w:rsidP="009B3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FC6">
              <w:rPr>
                <w:rFonts w:ascii="Times New Roman" w:hAnsi="Times New Roman" w:cs="Times New Roman"/>
                <w:sz w:val="18"/>
                <w:szCs w:val="18"/>
              </w:rPr>
              <w:t>83,33</w:t>
            </w:r>
          </w:p>
        </w:tc>
      </w:tr>
      <w:tr w:rsidR="00341FC6" w:rsidRPr="002E2A39" w:rsidTr="007D6F47">
        <w:trPr>
          <w:trHeight w:val="702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FC6" w:rsidRPr="00C57E16" w:rsidRDefault="00341FC6" w:rsidP="00D345E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C57E16">
              <w:rPr>
                <w:rFonts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FC6" w:rsidRPr="00341FC6" w:rsidRDefault="00341FC6" w:rsidP="009B3E03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341FC6">
              <w:rPr>
                <w:rFonts w:ascii="Times New Roman" w:hAnsi="Times New Roman" w:cs="Times New Roman"/>
                <w:lang w:eastAsia="pl-PL"/>
              </w:rPr>
              <w:t>PPHU KRIS Damian Czarnik</w:t>
            </w:r>
          </w:p>
          <w:p w:rsidR="00341FC6" w:rsidRPr="00341FC6" w:rsidRDefault="00341FC6" w:rsidP="009B3E03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341FC6">
              <w:rPr>
                <w:rFonts w:ascii="Times New Roman" w:hAnsi="Times New Roman" w:cs="Times New Roman"/>
                <w:lang w:eastAsia="pl-PL"/>
              </w:rPr>
              <w:t>Zaborów 206 A, 38-100 Strzyż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FC6" w:rsidRPr="00341FC6" w:rsidRDefault="00341FC6" w:rsidP="009B3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FC6">
              <w:rPr>
                <w:rFonts w:ascii="Times New Roman" w:hAnsi="Times New Roman" w:cs="Times New Roman"/>
                <w:sz w:val="18"/>
                <w:szCs w:val="18"/>
              </w:rPr>
              <w:t>53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C6" w:rsidRPr="00341FC6" w:rsidRDefault="00341FC6" w:rsidP="009B3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FC6">
              <w:rPr>
                <w:rFonts w:ascii="Times New Roman" w:hAnsi="Times New Roman" w:cs="Times New Roman"/>
                <w:sz w:val="18"/>
                <w:szCs w:val="18"/>
              </w:rPr>
              <w:t>91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C6" w:rsidRPr="00341FC6" w:rsidRDefault="00341FC6" w:rsidP="009B3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FC6"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</w:tr>
    </w:tbl>
    <w:p w:rsidR="007D6F47" w:rsidRDefault="007D6F47" w:rsidP="007D6F47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D6F47" w:rsidRPr="00B2116E" w:rsidRDefault="007D6F47" w:rsidP="007D6F47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D6F47" w:rsidRPr="00DA7951" w:rsidRDefault="007D6F47" w:rsidP="007D6F47">
      <w:pPr>
        <w:tabs>
          <w:tab w:val="left" w:pos="5339"/>
        </w:tabs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0251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formacja o ofertach odrzuconych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brak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</w:p>
    <w:p w:rsidR="007D6F47" w:rsidRDefault="007D6F47" w:rsidP="007D6F47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informuje, że wobec czynności Zamawiającego przysługują Wykonawcom oraz innym podmiotom wskazanym w art. 505 Ustawy Pzp, środki ochrony prawnej w terminach i zgodnie z zasadami określonymi w Dziale IX PZP. </w:t>
      </w:r>
    </w:p>
    <w:p w:rsidR="007D6F47" w:rsidRDefault="007D6F47" w:rsidP="007D6F47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 art. 308 ust. 2 Ustawy Pzp umowa z wybranym wykonawcą zostanie zawarta w terminie nie krótszym niż 5 dni od dnia przesłania zawiadomienia o wyborze najkorzystniejszej oferty.</w:t>
      </w:r>
    </w:p>
    <w:p w:rsidR="00641465" w:rsidRDefault="00641465" w:rsidP="007D6F47">
      <w:pPr>
        <w:spacing w:after="120" w:line="276" w:lineRule="auto"/>
        <w:ind w:left="5664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41465" w:rsidRDefault="00641465" w:rsidP="007D6F47">
      <w:pPr>
        <w:spacing w:after="120" w:line="276" w:lineRule="auto"/>
        <w:ind w:left="5664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41465" w:rsidRDefault="00641465" w:rsidP="007D6F47">
      <w:pPr>
        <w:spacing w:after="120" w:line="276" w:lineRule="auto"/>
        <w:ind w:left="5664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41465" w:rsidRDefault="00641465" w:rsidP="007D6F47">
      <w:pPr>
        <w:spacing w:after="120" w:line="276" w:lineRule="auto"/>
        <w:ind w:left="5664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41465" w:rsidRDefault="00641465" w:rsidP="007D6F47">
      <w:pPr>
        <w:spacing w:after="120" w:line="276" w:lineRule="auto"/>
        <w:ind w:left="5664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D6F47" w:rsidRDefault="007D6F47" w:rsidP="007D6F47">
      <w:pPr>
        <w:spacing w:after="120" w:line="276" w:lineRule="auto"/>
        <w:ind w:left="5664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odpisał:</w:t>
      </w:r>
    </w:p>
    <w:p w:rsidR="007D6F47" w:rsidRPr="00DA7951" w:rsidRDefault="007D6F47" w:rsidP="007D6F47">
      <w:pPr>
        <w:spacing w:after="12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Wiceprezes Zarządu – Andrzej Czajka</w:t>
      </w:r>
    </w:p>
    <w:p w:rsidR="00450695" w:rsidRDefault="00ED1BB8" w:rsidP="00450695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5602C6">
        <w:rPr>
          <w:rFonts w:ascii="Times New Roman" w:hAnsi="Times New Roman" w:cs="Times New Roman"/>
          <w:sz w:val="18"/>
          <w:szCs w:val="18"/>
        </w:rPr>
        <w:tab/>
      </w:r>
      <w:r w:rsidRPr="005602C6">
        <w:rPr>
          <w:rFonts w:ascii="Times New Roman" w:hAnsi="Times New Roman" w:cs="Times New Roman"/>
          <w:sz w:val="18"/>
          <w:szCs w:val="18"/>
        </w:rPr>
        <w:tab/>
      </w:r>
      <w:r w:rsidRPr="005602C6">
        <w:rPr>
          <w:rFonts w:ascii="Times New Roman" w:hAnsi="Times New Roman" w:cs="Times New Roman"/>
          <w:sz w:val="18"/>
          <w:szCs w:val="18"/>
        </w:rPr>
        <w:tab/>
      </w:r>
      <w:r w:rsidRPr="005602C6">
        <w:rPr>
          <w:rFonts w:ascii="Times New Roman" w:hAnsi="Times New Roman" w:cs="Times New Roman"/>
          <w:sz w:val="18"/>
          <w:szCs w:val="18"/>
        </w:rPr>
        <w:tab/>
      </w:r>
      <w:r w:rsidRPr="005602C6">
        <w:rPr>
          <w:rFonts w:ascii="Times New Roman" w:hAnsi="Times New Roman" w:cs="Times New Roman"/>
          <w:sz w:val="18"/>
          <w:szCs w:val="18"/>
        </w:rPr>
        <w:tab/>
      </w:r>
      <w:r w:rsidRPr="005602C6">
        <w:rPr>
          <w:rFonts w:ascii="Times New Roman" w:hAnsi="Times New Roman" w:cs="Times New Roman"/>
          <w:sz w:val="18"/>
          <w:szCs w:val="18"/>
        </w:rPr>
        <w:tab/>
      </w:r>
      <w:r w:rsidRPr="005602C6">
        <w:rPr>
          <w:rFonts w:ascii="Times New Roman" w:hAnsi="Times New Roman" w:cs="Times New Roman"/>
          <w:sz w:val="18"/>
          <w:szCs w:val="18"/>
        </w:rPr>
        <w:tab/>
      </w:r>
      <w:r w:rsidRPr="005602C6">
        <w:rPr>
          <w:rFonts w:ascii="Times New Roman" w:hAnsi="Times New Roman" w:cs="Times New Roman"/>
          <w:sz w:val="18"/>
          <w:szCs w:val="18"/>
        </w:rPr>
        <w:tab/>
      </w:r>
    </w:p>
    <w:p w:rsidR="00450695" w:rsidRPr="00450695" w:rsidRDefault="00450695" w:rsidP="00450695">
      <w:pPr>
        <w:rPr>
          <w:rFonts w:ascii="Times New Roman" w:hAnsi="Times New Roman" w:cs="Times New Roman"/>
          <w:sz w:val="18"/>
          <w:szCs w:val="18"/>
        </w:rPr>
      </w:pPr>
    </w:p>
    <w:p w:rsidR="00450695" w:rsidRPr="00450695" w:rsidRDefault="00450695" w:rsidP="00450695">
      <w:pPr>
        <w:rPr>
          <w:rFonts w:ascii="Times New Roman" w:hAnsi="Times New Roman" w:cs="Times New Roman"/>
          <w:sz w:val="18"/>
          <w:szCs w:val="18"/>
        </w:rPr>
      </w:pPr>
    </w:p>
    <w:p w:rsidR="00450695" w:rsidRDefault="00450695" w:rsidP="00450695">
      <w:pPr>
        <w:rPr>
          <w:rFonts w:ascii="Times New Roman" w:hAnsi="Times New Roman" w:cs="Times New Roman"/>
          <w:sz w:val="18"/>
          <w:szCs w:val="18"/>
        </w:rPr>
      </w:pPr>
    </w:p>
    <w:p w:rsidR="000A5B5F" w:rsidRPr="00450695" w:rsidRDefault="00450695" w:rsidP="00450695">
      <w:pPr>
        <w:tabs>
          <w:tab w:val="left" w:pos="2892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sectPr w:rsidR="000A5B5F" w:rsidRPr="00450695" w:rsidSect="002356E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26" w:right="851" w:bottom="1418" w:left="1418" w:header="284" w:footer="3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D3F" w:rsidRDefault="00244D3F" w:rsidP="0000043F">
      <w:pPr>
        <w:spacing w:after="0" w:line="240" w:lineRule="auto"/>
      </w:pPr>
      <w:r>
        <w:separator/>
      </w:r>
    </w:p>
  </w:endnote>
  <w:endnote w:type="continuationSeparator" w:id="1">
    <w:p w:rsidR="00244D3F" w:rsidRDefault="00244D3F" w:rsidP="0000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43F" w:rsidRDefault="00043182">
    <w:pPr>
      <w:pStyle w:val="Stopka"/>
      <w:rPr>
        <w:b/>
        <w:sz w:val="18"/>
      </w:rPr>
    </w:pPr>
    <w:r w:rsidRPr="00043182">
      <w:rPr>
        <w:noProof/>
        <w:lang w:eastAsia="pl-PL"/>
      </w:rPr>
      <w:pict>
        <v:line id="Łącznik prosty 21" o:spid="_x0000_s4099" style="position:absolute;z-index:251662336;visibility:visible;mso-wrap-distance-top:-3e-5mm;mso-wrap-distance-bottom:-3e-5mm;mso-position-horizontal:center;mso-position-horizontal-relative:page" from="0,2.9pt" to="567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" strokecolor="#70ad47 [3209]" strokeweight="1.5pt">
          <v:stroke joinstyle="miter"/>
          <o:lock v:ext="edit" shapetype="f"/>
          <w10:wrap anchorx="page"/>
        </v:line>
      </w:pict>
    </w:r>
  </w:p>
  <w:p w:rsidR="0000043F" w:rsidRPr="0000043F" w:rsidRDefault="0000043F">
    <w:pPr>
      <w:pStyle w:val="Stopka"/>
      <w:rPr>
        <w:sz w:val="18"/>
      </w:rPr>
    </w:pPr>
    <w:r w:rsidRPr="0000043F">
      <w:rPr>
        <w:b/>
        <w:sz w:val="18"/>
      </w:rPr>
      <w:t>e-mail:</w:t>
    </w:r>
    <w:hyperlink r:id="rId1" w:history="1">
      <w:r w:rsidRPr="0000043F">
        <w:rPr>
          <w:rStyle w:val="Hipercze"/>
          <w:sz w:val="18"/>
        </w:rPr>
        <w:t>pgk@onet.eu</w:t>
      </w:r>
    </w:hyperlink>
    <w:r w:rsidRPr="0000043F">
      <w:rPr>
        <w:b/>
        <w:sz w:val="18"/>
      </w:rPr>
      <w:t>Tel:</w:t>
    </w:r>
    <w:r w:rsidRPr="0000043F">
      <w:rPr>
        <w:sz w:val="18"/>
      </w:rPr>
      <w:t xml:space="preserve"> (13) 43 415 49</w:t>
    </w:r>
  </w:p>
  <w:p w:rsidR="0000043F" w:rsidRDefault="00043182">
    <w:pPr>
      <w:pStyle w:val="Stopka"/>
      <w:rPr>
        <w:sz w:val="18"/>
      </w:rPr>
    </w:pPr>
    <w:hyperlink r:id="rId2" w:history="1">
      <w:r w:rsidR="0000043F" w:rsidRPr="0000043F">
        <w:rPr>
          <w:rStyle w:val="Hipercze"/>
          <w:sz w:val="18"/>
        </w:rPr>
        <w:t>http://www.pgk-brzozow.pl</w:t>
      </w:r>
    </w:hyperlink>
    <w:r w:rsidR="0000043F" w:rsidRPr="0000043F">
      <w:rPr>
        <w:b/>
        <w:sz w:val="18"/>
      </w:rPr>
      <w:t>Fax:</w:t>
    </w:r>
    <w:r w:rsidR="0000043F" w:rsidRPr="0000043F">
      <w:rPr>
        <w:sz w:val="18"/>
      </w:rPr>
      <w:t xml:space="preserve"> (13) 43 410 91</w:t>
    </w:r>
  </w:p>
  <w:p w:rsidR="00E511A1" w:rsidRPr="0000043F" w:rsidRDefault="00E511A1" w:rsidP="00E511A1">
    <w:pPr>
      <w:pStyle w:val="Stopka"/>
      <w:jc w:val="right"/>
      <w:rPr>
        <w:sz w:val="18"/>
      </w:rPr>
    </w:pPr>
    <w:r w:rsidRPr="00E511A1">
      <w:rPr>
        <w:color w:val="7F7F7F" w:themeColor="background1" w:themeShade="7F"/>
        <w:spacing w:val="60"/>
        <w:sz w:val="18"/>
      </w:rPr>
      <w:t>Strona</w:t>
    </w:r>
    <w:r w:rsidRPr="00E511A1">
      <w:rPr>
        <w:sz w:val="18"/>
      </w:rPr>
      <w:t xml:space="preserve"> | </w:t>
    </w:r>
    <w:r w:rsidR="00043182" w:rsidRPr="00043182">
      <w:rPr>
        <w:sz w:val="18"/>
      </w:rPr>
      <w:fldChar w:fldCharType="begin"/>
    </w:r>
    <w:r w:rsidRPr="00E511A1">
      <w:rPr>
        <w:sz w:val="18"/>
      </w:rPr>
      <w:instrText>PAGE   \* MERGEFORMAT</w:instrText>
    </w:r>
    <w:r w:rsidR="00043182" w:rsidRPr="00043182">
      <w:rPr>
        <w:sz w:val="18"/>
      </w:rPr>
      <w:fldChar w:fldCharType="separate"/>
    </w:r>
    <w:r w:rsidR="00315C89" w:rsidRPr="00315C89">
      <w:rPr>
        <w:b/>
        <w:bCs/>
        <w:noProof/>
        <w:sz w:val="18"/>
      </w:rPr>
      <w:t>2</w:t>
    </w:r>
    <w:r w:rsidR="00043182" w:rsidRPr="00E511A1">
      <w:rPr>
        <w:b/>
        <w:bCs/>
        <w:sz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1A1" w:rsidRPr="0000043F" w:rsidRDefault="00043182" w:rsidP="00E511A1">
    <w:pPr>
      <w:pStyle w:val="Stopka"/>
      <w:rPr>
        <w:sz w:val="18"/>
      </w:rPr>
    </w:pPr>
    <w:r w:rsidRPr="00043182">
      <w:rPr>
        <w:noProof/>
        <w:lang w:eastAsia="pl-PL"/>
      </w:rPr>
      <w:pict>
        <v:line id="Łącznik prosty 29" o:spid="_x0000_s4097" style="position:absolute;z-index:251668480;visibility:visible;mso-wrap-distance-top:-3e-5mm;mso-wrap-distance-bottom:-3e-5mm;mso-position-horizontal:center;mso-position-horizontal-relative:page" from="0,-5.6pt" to="567.2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" strokecolor="#70ad47 [3209]" strokeweight="1.5pt">
          <v:stroke joinstyle="miter"/>
          <o:lock v:ext="edit" shapetype="f"/>
          <w10:wrap anchorx="page"/>
        </v:line>
      </w:pict>
    </w:r>
    <w:r w:rsidR="00E511A1" w:rsidRPr="0000043F">
      <w:rPr>
        <w:b/>
        <w:sz w:val="18"/>
      </w:rPr>
      <w:t>e-mail:</w:t>
    </w:r>
    <w:hyperlink r:id="rId1" w:history="1">
      <w:r w:rsidR="00E70D23" w:rsidRPr="00AD2C16">
        <w:rPr>
          <w:rStyle w:val="Hipercze"/>
          <w:sz w:val="18"/>
        </w:rPr>
        <w:t>biuro@pgk-brzozow.pl</w:t>
      </w:r>
    </w:hyperlink>
    <w:r w:rsidR="00E511A1" w:rsidRPr="0000043F">
      <w:rPr>
        <w:b/>
        <w:sz w:val="18"/>
      </w:rPr>
      <w:t>Tel:</w:t>
    </w:r>
    <w:r w:rsidR="00E511A1" w:rsidRPr="0000043F">
      <w:rPr>
        <w:sz w:val="18"/>
      </w:rPr>
      <w:t xml:space="preserve"> (13) 43 415 49</w:t>
    </w:r>
  </w:p>
  <w:p w:rsidR="00E511A1" w:rsidRPr="0000043F" w:rsidRDefault="00043182" w:rsidP="00E511A1">
    <w:pPr>
      <w:pStyle w:val="Stopka"/>
      <w:rPr>
        <w:sz w:val="18"/>
      </w:rPr>
    </w:pPr>
    <w:hyperlink r:id="rId2" w:history="1">
      <w:r w:rsidR="00E511A1" w:rsidRPr="0000043F">
        <w:rPr>
          <w:rStyle w:val="Hipercze"/>
          <w:sz w:val="18"/>
        </w:rPr>
        <w:t>http://www.pgk-brzozow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D3F" w:rsidRDefault="00244D3F" w:rsidP="0000043F">
      <w:pPr>
        <w:spacing w:after="0" w:line="240" w:lineRule="auto"/>
      </w:pPr>
      <w:r>
        <w:separator/>
      </w:r>
    </w:p>
  </w:footnote>
  <w:footnote w:type="continuationSeparator" w:id="1">
    <w:p w:rsidR="00244D3F" w:rsidRDefault="00244D3F" w:rsidP="00000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43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E511A1" w:rsidTr="00A10141">
      <w:trPr>
        <w:trHeight w:val="701"/>
      </w:trPr>
      <w:tc>
        <w:tcPr>
          <w:tcW w:w="5245" w:type="dxa"/>
          <w:vAlign w:val="center"/>
        </w:tcPr>
        <w:p w:rsidR="00E511A1" w:rsidRDefault="00E511A1" w:rsidP="0000043F">
          <w:pPr>
            <w:pStyle w:val="Nagwek"/>
            <w:rPr>
              <w:noProof/>
              <w:lang w:eastAsia="pl-PL"/>
            </w:rPr>
          </w:pPr>
        </w:p>
        <w:p w:rsidR="0000043F" w:rsidRDefault="0000043F" w:rsidP="0000043F">
          <w:pPr>
            <w:pStyle w:val="Nagwek"/>
          </w:pPr>
        </w:p>
      </w:tc>
      <w:tc>
        <w:tcPr>
          <w:tcW w:w="6095" w:type="dxa"/>
        </w:tcPr>
        <w:p w:rsidR="0000043F" w:rsidRDefault="0000043F" w:rsidP="0000043F">
          <w:pPr>
            <w:pStyle w:val="Nagwek"/>
            <w:jc w:val="center"/>
          </w:pPr>
        </w:p>
      </w:tc>
    </w:tr>
  </w:tbl>
  <w:p w:rsidR="0000043F" w:rsidRDefault="0000043F" w:rsidP="0000043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114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E511A1" w:rsidTr="00D00504">
      <w:tc>
        <w:tcPr>
          <w:tcW w:w="5245" w:type="dxa"/>
          <w:vAlign w:val="center"/>
        </w:tcPr>
        <w:p w:rsidR="00E511A1" w:rsidRDefault="00E511A1" w:rsidP="00E511A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2973788" cy="666803"/>
                <wp:effectExtent l="0" t="0" r="0" b="0"/>
                <wp:docPr id="120" name="Obraz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973788" cy="666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:rsidR="00E511A1" w:rsidRPr="00E511A1" w:rsidRDefault="00E511A1" w:rsidP="00E511A1">
          <w:pPr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Przedsiębiorstwo Gospodarki Komunalnej Spółka z o.o.</w:t>
          </w:r>
        </w:p>
        <w:p w:rsidR="00E511A1" w:rsidRPr="00E511A1" w:rsidRDefault="00E511A1" w:rsidP="00E511A1">
          <w:pPr>
            <w:pStyle w:val="Nagwek"/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36 – 200 Brzozów</w:t>
          </w:r>
          <w:r>
            <w:rPr>
              <w:rFonts w:cstheme="minorHAnsi"/>
              <w:b/>
              <w:sz w:val="24"/>
            </w:rPr>
            <w:t>,</w:t>
          </w:r>
          <w:r w:rsidRPr="00E511A1">
            <w:rPr>
              <w:rFonts w:cstheme="minorHAnsi"/>
              <w:b/>
              <w:sz w:val="24"/>
            </w:rPr>
            <w:t xml:space="preserve"> ul. Legionistów 10</w:t>
          </w:r>
        </w:p>
        <w:p w:rsidR="007D66C5" w:rsidRDefault="00E511A1" w:rsidP="00E511A1">
          <w:pPr>
            <w:jc w:val="center"/>
            <w:rPr>
              <w:rFonts w:cstheme="minorHAnsi"/>
              <w:sz w:val="20"/>
            </w:rPr>
          </w:pPr>
          <w:r w:rsidRPr="00E511A1">
            <w:rPr>
              <w:rFonts w:cstheme="minorHAnsi"/>
              <w:b/>
              <w:sz w:val="20"/>
            </w:rPr>
            <w:t>Regon:</w:t>
          </w:r>
          <w:r w:rsidRPr="00E511A1">
            <w:rPr>
              <w:rFonts w:cstheme="minorHAnsi"/>
              <w:sz w:val="20"/>
            </w:rPr>
            <w:t xml:space="preserve"> 371168663       </w:t>
          </w:r>
          <w:r w:rsidRPr="00E511A1">
            <w:rPr>
              <w:rFonts w:cstheme="minorHAnsi"/>
              <w:b/>
              <w:sz w:val="20"/>
            </w:rPr>
            <w:t>NIP:</w:t>
          </w:r>
          <w:r w:rsidRPr="00E511A1">
            <w:rPr>
              <w:rFonts w:cstheme="minorHAnsi"/>
              <w:sz w:val="20"/>
            </w:rPr>
            <w:t xml:space="preserve"> 686-000-09-71    </w:t>
          </w:r>
          <w:r w:rsidRPr="00E511A1">
            <w:rPr>
              <w:rFonts w:cstheme="minorHAnsi"/>
              <w:b/>
              <w:sz w:val="20"/>
            </w:rPr>
            <w:t>KRS:</w:t>
          </w:r>
          <w:r w:rsidRPr="00E511A1">
            <w:rPr>
              <w:rFonts w:cstheme="minorHAnsi"/>
              <w:sz w:val="20"/>
            </w:rPr>
            <w:t xml:space="preserve"> 0000189907</w:t>
          </w:r>
        </w:p>
        <w:p w:rsidR="00E511A1" w:rsidRPr="007122F1" w:rsidRDefault="007D66C5" w:rsidP="007122F1">
          <w:pPr>
            <w:jc w:val="center"/>
            <w:rPr>
              <w:rFonts w:cstheme="minorHAnsi"/>
              <w:sz w:val="20"/>
            </w:rPr>
          </w:pPr>
          <w:r w:rsidRPr="007D66C5">
            <w:rPr>
              <w:rFonts w:cstheme="minorHAnsi"/>
              <w:b/>
              <w:sz w:val="20"/>
            </w:rPr>
            <w:t>BDO</w:t>
          </w:r>
          <w:r>
            <w:rPr>
              <w:rFonts w:cstheme="minorHAnsi"/>
              <w:sz w:val="20"/>
            </w:rPr>
            <w:t>: 000006372</w:t>
          </w:r>
          <w:r w:rsidR="00492F84">
            <w:rPr>
              <w:rFonts w:cstheme="minorHAnsi"/>
              <w:sz w:val="20"/>
            </w:rPr>
            <w:t xml:space="preserve"> </w:t>
          </w:r>
          <w:r w:rsidR="005B767F" w:rsidRPr="005B767F">
            <w:rPr>
              <w:b/>
              <w:sz w:val="20"/>
            </w:rPr>
            <w:t>Kapitał zakładowy:</w:t>
          </w:r>
          <w:r w:rsidR="00C44782">
            <w:rPr>
              <w:sz w:val="20"/>
            </w:rPr>
            <w:t xml:space="preserve"> 22 8</w:t>
          </w:r>
          <w:r w:rsidR="006F7DE1">
            <w:rPr>
              <w:sz w:val="20"/>
            </w:rPr>
            <w:t>90</w:t>
          </w:r>
          <w:r w:rsidR="005B767F" w:rsidRPr="005B767F">
            <w:rPr>
              <w:sz w:val="20"/>
            </w:rPr>
            <w:t> 500,00 zł</w:t>
          </w:r>
        </w:p>
      </w:tc>
    </w:tr>
  </w:tbl>
  <w:p w:rsidR="00E511A1" w:rsidRDefault="00043182">
    <w:pPr>
      <w:pStyle w:val="Nagwek"/>
    </w:pPr>
    <w:r w:rsidRPr="00043182">
      <w:rPr>
        <w:rFonts w:cstheme="minorHAnsi"/>
        <w:noProof/>
        <w:lang w:eastAsia="pl-PL"/>
      </w:rPr>
      <w:pict>
        <v:line id="Łącznik prosty 28" o:spid="_x0000_s4098" style="position:absolute;z-index:251666432;visibility:visible;mso-wrap-distance-top:-3e-5mm;mso-wrap-distance-bottom:-3e-5mm;mso-position-horizontal:center;mso-position-horizontal-relative:page;mso-position-vertical-relative:text;mso-width-relative:margin;mso-height-relative:margin" from="0,2.55pt" to="567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" strokecolor="#70ad47 [3209]" strokeweight="1.5pt">
          <v:stroke joinstyle="miter"/>
          <o:lock v:ext="edit" shapetype="f"/>
          <w10:wrap anchorx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multilevel"/>
    <w:tmpl w:val="3B84953C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0"/>
        </w:tabs>
        <w:ind w:left="750" w:hanging="750"/>
      </w:pPr>
      <w:rPr>
        <w:b w:val="0"/>
        <w:i w:val="0"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A264E"/>
    <w:multiLevelType w:val="hybridMultilevel"/>
    <w:tmpl w:val="EA74FC2A"/>
    <w:lvl w:ilvl="0" w:tplc="F6B881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9040FA"/>
    <w:multiLevelType w:val="hybridMultilevel"/>
    <w:tmpl w:val="0562FAB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3">
    <w:nsid w:val="178E5601"/>
    <w:multiLevelType w:val="hybridMultilevel"/>
    <w:tmpl w:val="D084DE6C"/>
    <w:lvl w:ilvl="0" w:tplc="E2F673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B75C0"/>
    <w:multiLevelType w:val="multilevel"/>
    <w:tmpl w:val="D9E24040"/>
    <w:lvl w:ilvl="0">
      <w:start w:val="1"/>
      <w:numFmt w:val="decimal"/>
      <w:pStyle w:val="ABIRozdzia"/>
      <w:lvlText w:val="%1"/>
      <w:lvlJc w:val="left"/>
      <w:pPr>
        <w:ind w:left="567" w:hanging="567"/>
      </w:pPr>
      <w:rPr>
        <w:i w:val="0"/>
        <w:color w:val="auto"/>
        <w:sz w:val="28"/>
        <w:szCs w:val="28"/>
      </w:rPr>
    </w:lvl>
    <w:lvl w:ilvl="1">
      <w:start w:val="1"/>
      <w:numFmt w:val="decimal"/>
      <w:pStyle w:val="ABIDefinicja"/>
      <w:lvlText w:val="%2."/>
      <w:lvlJc w:val="left"/>
      <w:pPr>
        <w:ind w:left="567" w:hanging="567"/>
      </w:pPr>
      <w:rPr>
        <w:b w:val="0"/>
      </w:rPr>
    </w:lvl>
    <w:lvl w:ilvl="2">
      <w:start w:val="1"/>
      <w:numFmt w:val="decimal"/>
      <w:pStyle w:val="ABIPoddefinicja"/>
      <w:lvlText w:val="%1.%2.%3"/>
      <w:lvlJc w:val="left"/>
      <w:pPr>
        <w:tabs>
          <w:tab w:val="num" w:pos="862"/>
        </w:tabs>
        <w:ind w:left="1276" w:hanging="709"/>
      </w:pPr>
    </w:lvl>
    <w:lvl w:ilvl="3">
      <w:start w:val="1"/>
      <w:numFmt w:val="bullet"/>
      <w:pStyle w:val="ABIPunk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BIPodpunk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2722" w:hanging="567"/>
      </w:pPr>
    </w:lvl>
    <w:lvl w:ilvl="6">
      <w:start w:val="1"/>
      <w:numFmt w:val="decimal"/>
      <w:lvlText w:val="%1.%2.%3.%4.%5.%6.%7"/>
      <w:lvlJc w:val="left"/>
      <w:pPr>
        <w:ind w:left="3153" w:hanging="567"/>
      </w:pPr>
    </w:lvl>
    <w:lvl w:ilvl="7">
      <w:start w:val="1"/>
      <w:numFmt w:val="decimal"/>
      <w:lvlText w:val="%1.%2.%3.%4.%5.%6.%7.%8"/>
      <w:lvlJc w:val="left"/>
      <w:pPr>
        <w:ind w:left="3584" w:hanging="567"/>
      </w:pPr>
    </w:lvl>
    <w:lvl w:ilvl="8">
      <w:start w:val="1"/>
      <w:numFmt w:val="decimal"/>
      <w:lvlText w:val="%1.%2.%3.%4.%5.%6.%7.%8.%9"/>
      <w:lvlJc w:val="left"/>
      <w:pPr>
        <w:ind w:left="4015" w:hanging="567"/>
      </w:pPr>
    </w:lvl>
  </w:abstractNum>
  <w:abstractNum w:abstractNumId="5">
    <w:nsid w:val="22251A8A"/>
    <w:multiLevelType w:val="hybridMultilevel"/>
    <w:tmpl w:val="90B60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72381"/>
    <w:multiLevelType w:val="hybridMultilevel"/>
    <w:tmpl w:val="69B6F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576DF"/>
    <w:multiLevelType w:val="hybridMultilevel"/>
    <w:tmpl w:val="2760E4B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33FB5E50"/>
    <w:multiLevelType w:val="hybridMultilevel"/>
    <w:tmpl w:val="CC7E91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DB4DA7"/>
    <w:multiLevelType w:val="hybridMultilevel"/>
    <w:tmpl w:val="9B2C745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E64ECB"/>
    <w:multiLevelType w:val="hybridMultilevel"/>
    <w:tmpl w:val="EEDAD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685126"/>
    <w:multiLevelType w:val="hybridMultilevel"/>
    <w:tmpl w:val="BF325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37FE7"/>
    <w:multiLevelType w:val="hybridMultilevel"/>
    <w:tmpl w:val="0EB23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A975A1"/>
    <w:multiLevelType w:val="hybridMultilevel"/>
    <w:tmpl w:val="7D408746"/>
    <w:lvl w:ilvl="0" w:tplc="882A4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5E0CFA"/>
    <w:multiLevelType w:val="hybridMultilevel"/>
    <w:tmpl w:val="0BA418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6231D58"/>
    <w:multiLevelType w:val="hybridMultilevel"/>
    <w:tmpl w:val="5C70A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90E4F"/>
    <w:multiLevelType w:val="hybridMultilevel"/>
    <w:tmpl w:val="5C7EDA3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ED7FAB"/>
    <w:multiLevelType w:val="hybridMultilevel"/>
    <w:tmpl w:val="C2106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2740B"/>
    <w:multiLevelType w:val="hybridMultilevel"/>
    <w:tmpl w:val="A036C180"/>
    <w:lvl w:ilvl="0" w:tplc="235E12E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743C6385"/>
    <w:multiLevelType w:val="hybridMultilevel"/>
    <w:tmpl w:val="5462C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3616C6"/>
    <w:multiLevelType w:val="hybridMultilevel"/>
    <w:tmpl w:val="B3985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B240B8"/>
    <w:multiLevelType w:val="hybridMultilevel"/>
    <w:tmpl w:val="33300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134719"/>
    <w:multiLevelType w:val="hybridMultilevel"/>
    <w:tmpl w:val="073AA972"/>
    <w:lvl w:ilvl="0" w:tplc="1A883E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3"/>
  </w:num>
  <w:num w:numId="6">
    <w:abstractNumId w:val="3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8"/>
  </w:num>
  <w:num w:numId="19">
    <w:abstractNumId w:val="5"/>
  </w:num>
  <w:num w:numId="20">
    <w:abstractNumId w:val="15"/>
  </w:num>
  <w:num w:numId="21">
    <w:abstractNumId w:val="1"/>
  </w:num>
  <w:num w:numId="22">
    <w:abstractNumId w:val="19"/>
  </w:num>
  <w:num w:numId="23">
    <w:abstractNumId w:val="8"/>
  </w:num>
  <w:num w:numId="24">
    <w:abstractNumId w:val="7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defaultTabStop w:val="708"/>
  <w:hyphenationZone w:val="425"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0043F"/>
    <w:rsid w:val="0000043F"/>
    <w:rsid w:val="00013008"/>
    <w:rsid w:val="00026573"/>
    <w:rsid w:val="00043182"/>
    <w:rsid w:val="000A5B5F"/>
    <w:rsid w:val="000B7E81"/>
    <w:rsid w:val="000D208E"/>
    <w:rsid w:val="000E0327"/>
    <w:rsid w:val="00131A52"/>
    <w:rsid w:val="00141493"/>
    <w:rsid w:val="001568EB"/>
    <w:rsid w:val="001576D0"/>
    <w:rsid w:val="001935ED"/>
    <w:rsid w:val="00194306"/>
    <w:rsid w:val="001D27FA"/>
    <w:rsid w:val="001E0BB4"/>
    <w:rsid w:val="002356EF"/>
    <w:rsid w:val="002379A3"/>
    <w:rsid w:val="00244D3F"/>
    <w:rsid w:val="00273C3A"/>
    <w:rsid w:val="00290667"/>
    <w:rsid w:val="002B68A7"/>
    <w:rsid w:val="002C6DAC"/>
    <w:rsid w:val="002D3AEB"/>
    <w:rsid w:val="002F08E6"/>
    <w:rsid w:val="0030558C"/>
    <w:rsid w:val="00313168"/>
    <w:rsid w:val="00315C89"/>
    <w:rsid w:val="00324831"/>
    <w:rsid w:val="00327E9C"/>
    <w:rsid w:val="00341FC6"/>
    <w:rsid w:val="0036758A"/>
    <w:rsid w:val="00396355"/>
    <w:rsid w:val="003C403E"/>
    <w:rsid w:val="003D4DCF"/>
    <w:rsid w:val="003F3BE3"/>
    <w:rsid w:val="00405CAC"/>
    <w:rsid w:val="00435EBD"/>
    <w:rsid w:val="00450695"/>
    <w:rsid w:val="0046175B"/>
    <w:rsid w:val="004914E5"/>
    <w:rsid w:val="00492F84"/>
    <w:rsid w:val="005368F5"/>
    <w:rsid w:val="00551E77"/>
    <w:rsid w:val="005602C6"/>
    <w:rsid w:val="00564F04"/>
    <w:rsid w:val="00572315"/>
    <w:rsid w:val="005B3F9E"/>
    <w:rsid w:val="005B767F"/>
    <w:rsid w:val="005C76B4"/>
    <w:rsid w:val="005D503F"/>
    <w:rsid w:val="0061020E"/>
    <w:rsid w:val="00636D3A"/>
    <w:rsid w:val="00641465"/>
    <w:rsid w:val="00646601"/>
    <w:rsid w:val="00654AC5"/>
    <w:rsid w:val="00665BC7"/>
    <w:rsid w:val="006707F1"/>
    <w:rsid w:val="00671000"/>
    <w:rsid w:val="00674113"/>
    <w:rsid w:val="00687206"/>
    <w:rsid w:val="00687AA2"/>
    <w:rsid w:val="00691D16"/>
    <w:rsid w:val="006E705B"/>
    <w:rsid w:val="006F2306"/>
    <w:rsid w:val="006F7DE1"/>
    <w:rsid w:val="007122F1"/>
    <w:rsid w:val="007311B8"/>
    <w:rsid w:val="00736DE7"/>
    <w:rsid w:val="00744509"/>
    <w:rsid w:val="00746AEF"/>
    <w:rsid w:val="0078017A"/>
    <w:rsid w:val="007919CE"/>
    <w:rsid w:val="00796A81"/>
    <w:rsid w:val="007A6C86"/>
    <w:rsid w:val="007C38A5"/>
    <w:rsid w:val="007C3B5E"/>
    <w:rsid w:val="007D146F"/>
    <w:rsid w:val="007D66C5"/>
    <w:rsid w:val="007D6F47"/>
    <w:rsid w:val="007E6F4A"/>
    <w:rsid w:val="007F3C85"/>
    <w:rsid w:val="00814895"/>
    <w:rsid w:val="00817717"/>
    <w:rsid w:val="008355E4"/>
    <w:rsid w:val="0084678A"/>
    <w:rsid w:val="00872A33"/>
    <w:rsid w:val="00893292"/>
    <w:rsid w:val="0089512B"/>
    <w:rsid w:val="008A2E89"/>
    <w:rsid w:val="008B7F87"/>
    <w:rsid w:val="00902375"/>
    <w:rsid w:val="00914EA5"/>
    <w:rsid w:val="00932766"/>
    <w:rsid w:val="00993569"/>
    <w:rsid w:val="009945A2"/>
    <w:rsid w:val="009A0CE8"/>
    <w:rsid w:val="009A247C"/>
    <w:rsid w:val="009B49A0"/>
    <w:rsid w:val="009B6DED"/>
    <w:rsid w:val="009D124E"/>
    <w:rsid w:val="00A022D3"/>
    <w:rsid w:val="00A10141"/>
    <w:rsid w:val="00A23EC8"/>
    <w:rsid w:val="00A944E3"/>
    <w:rsid w:val="00B272BB"/>
    <w:rsid w:val="00B63569"/>
    <w:rsid w:val="00B92F46"/>
    <w:rsid w:val="00BA5F86"/>
    <w:rsid w:val="00BB3E54"/>
    <w:rsid w:val="00BB4CD7"/>
    <w:rsid w:val="00C40185"/>
    <w:rsid w:val="00C44782"/>
    <w:rsid w:val="00C607DB"/>
    <w:rsid w:val="00C94407"/>
    <w:rsid w:val="00CD5B05"/>
    <w:rsid w:val="00D00504"/>
    <w:rsid w:val="00D10741"/>
    <w:rsid w:val="00D17196"/>
    <w:rsid w:val="00D277E1"/>
    <w:rsid w:val="00D33A39"/>
    <w:rsid w:val="00DB64A2"/>
    <w:rsid w:val="00DC2407"/>
    <w:rsid w:val="00DE27E3"/>
    <w:rsid w:val="00DE7CF7"/>
    <w:rsid w:val="00E01F46"/>
    <w:rsid w:val="00E436A5"/>
    <w:rsid w:val="00E440A8"/>
    <w:rsid w:val="00E511A1"/>
    <w:rsid w:val="00E63DF6"/>
    <w:rsid w:val="00E70D23"/>
    <w:rsid w:val="00E80D0F"/>
    <w:rsid w:val="00EB283F"/>
    <w:rsid w:val="00ED1BB8"/>
    <w:rsid w:val="00EE1BEB"/>
    <w:rsid w:val="00F223EC"/>
    <w:rsid w:val="00F41D56"/>
    <w:rsid w:val="00F45AD2"/>
    <w:rsid w:val="00F5570C"/>
    <w:rsid w:val="00F616DA"/>
    <w:rsid w:val="00F95650"/>
    <w:rsid w:val="00F96EB6"/>
    <w:rsid w:val="00FB0E19"/>
    <w:rsid w:val="00FB175E"/>
    <w:rsid w:val="00FD1E7B"/>
    <w:rsid w:val="00FD31B4"/>
    <w:rsid w:val="00FE12FF"/>
    <w:rsid w:val="00FF4AE6"/>
    <w:rsid w:val="00FF5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EB6"/>
  </w:style>
  <w:style w:type="paragraph" w:styleId="Nagwek1">
    <w:name w:val="heading 1"/>
    <w:basedOn w:val="Normalny"/>
    <w:next w:val="Normalny"/>
    <w:link w:val="Nagwek1Znak"/>
    <w:uiPriority w:val="9"/>
    <w:qFormat/>
    <w:rsid w:val="00895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43F"/>
  </w:style>
  <w:style w:type="paragraph" w:styleId="Stopka">
    <w:name w:val="footer"/>
    <w:basedOn w:val="Normalny"/>
    <w:link w:val="Stopka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43F"/>
  </w:style>
  <w:style w:type="table" w:styleId="Tabela-Siatka">
    <w:name w:val="Table Grid"/>
    <w:basedOn w:val="Standardowy"/>
    <w:uiPriority w:val="59"/>
    <w:rsid w:val="00000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004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141"/>
    <w:rPr>
      <w:rFonts w:ascii="Segoe UI" w:hAnsi="Segoe UI" w:cs="Segoe UI"/>
      <w:sz w:val="18"/>
      <w:szCs w:val="18"/>
    </w:rPr>
  </w:style>
  <w:style w:type="paragraph" w:customStyle="1" w:styleId="ABIDefinicja">
    <w:name w:val="ABI.Definicja"/>
    <w:basedOn w:val="Normalny"/>
    <w:qFormat/>
    <w:rsid w:val="0089512B"/>
    <w:pPr>
      <w:numPr>
        <w:ilvl w:val="1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definicja">
    <w:name w:val="ABI.Poddefinicja"/>
    <w:basedOn w:val="Normalny"/>
    <w:qFormat/>
    <w:rsid w:val="0089512B"/>
    <w:pPr>
      <w:numPr>
        <w:ilvl w:val="2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punkt">
    <w:name w:val="ABI.Podpunkt"/>
    <w:basedOn w:val="Normalny"/>
    <w:qFormat/>
    <w:rsid w:val="0089512B"/>
    <w:pPr>
      <w:numPr>
        <w:ilvl w:val="4"/>
        <w:numId w:val="1"/>
      </w:numPr>
      <w:tabs>
        <w:tab w:val="left" w:pos="1560"/>
      </w:tabs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tytu">
    <w:name w:val="ABI.Podtytuł"/>
    <w:basedOn w:val="Podtytu"/>
    <w:qFormat/>
    <w:rsid w:val="0089512B"/>
  </w:style>
  <w:style w:type="paragraph" w:customStyle="1" w:styleId="ABIPunkt">
    <w:name w:val="ABI.Punkt"/>
    <w:basedOn w:val="ABIPoddefinicja"/>
    <w:next w:val="Normalny"/>
    <w:qFormat/>
    <w:rsid w:val="0089512B"/>
    <w:pPr>
      <w:numPr>
        <w:ilvl w:val="3"/>
      </w:numPr>
      <w:tabs>
        <w:tab w:val="num" w:pos="862"/>
      </w:tabs>
      <w:ind w:left="1276" w:hanging="709"/>
    </w:pPr>
  </w:style>
  <w:style w:type="paragraph" w:customStyle="1" w:styleId="ABIRozdzia">
    <w:name w:val="ABI.Rozdział"/>
    <w:basedOn w:val="Nagwek1"/>
    <w:qFormat/>
    <w:rsid w:val="0089512B"/>
    <w:pPr>
      <w:numPr>
        <w:numId w:val="1"/>
      </w:numPr>
      <w:tabs>
        <w:tab w:val="num" w:pos="360"/>
      </w:tabs>
      <w:suppressAutoHyphens/>
      <w:spacing w:line="297" w:lineRule="auto"/>
      <w:ind w:left="0" w:firstLine="0"/>
      <w:jc w:val="both"/>
    </w:pPr>
    <w:rPr>
      <w:rFonts w:ascii="Cambria" w:eastAsia="Times New Roman" w:hAnsi="Cambria" w:cs="Times New Roman"/>
      <w:color w:val="auto"/>
      <w:kern w:val="2"/>
      <w:lang w:eastAsia="pl-PL"/>
    </w:rPr>
  </w:style>
  <w:style w:type="paragraph" w:customStyle="1" w:styleId="ABITytu">
    <w:name w:val="ABI.Tytuł"/>
    <w:basedOn w:val="Tytu"/>
    <w:qFormat/>
    <w:rsid w:val="0089512B"/>
    <w:pPr>
      <w:pBdr>
        <w:bottom w:val="none" w:sz="0" w:space="0" w:color="auto"/>
      </w:pBdr>
      <w:suppressAutoHyphens/>
      <w:jc w:val="center"/>
    </w:pPr>
    <w:rPr>
      <w:rFonts w:ascii="Cambria" w:eastAsia="Times New Roman" w:hAnsi="Cambria" w:cs="Times New Roman"/>
      <w:b/>
      <w:color w:val="auto"/>
      <w:spacing w:val="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512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51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951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951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951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D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D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3D4DC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D1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124E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5D503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D50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3131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pgk@onet.e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biuro@pgk-brzozow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4364C-6E52-4BC4-97D0-4CE0DB36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ONIKA_NEW</cp:lastModifiedBy>
  <cp:revision>4</cp:revision>
  <cp:lastPrinted>2023-12-20T07:48:00Z</cp:lastPrinted>
  <dcterms:created xsi:type="dcterms:W3CDTF">2023-05-09T09:47:00Z</dcterms:created>
  <dcterms:modified xsi:type="dcterms:W3CDTF">2023-12-20T08:01:00Z</dcterms:modified>
</cp:coreProperties>
</file>